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E73" w:rsidRDefault="006D7241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B0566" w:rsidRPr="001F7B77">
        <w:rPr>
          <w:rFonts w:ascii="Times New Roman" w:hAnsi="Times New Roman" w:cs="Times New Roman"/>
          <w:b/>
          <w:sz w:val="28"/>
          <w:szCs w:val="28"/>
          <w:lang w:val="uk-UA"/>
        </w:rPr>
        <w:t>читель</w:t>
      </w:r>
      <w:r w:rsidR="003D3E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Добрий день, малята! </w:t>
      </w:r>
      <w:r w:rsidR="006D7241"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В ефірі </w:t>
      </w:r>
      <w:proofErr w:type="spellStart"/>
      <w:r w:rsidR="006D7241" w:rsidRPr="001F7B77">
        <w:rPr>
          <w:rFonts w:ascii="Times New Roman" w:hAnsi="Times New Roman" w:cs="Times New Roman"/>
          <w:sz w:val="28"/>
          <w:szCs w:val="28"/>
          <w:lang w:val="uk-UA"/>
        </w:rPr>
        <w:t>–телепередача</w:t>
      </w:r>
      <w:proofErr w:type="spellEnd"/>
      <w:r w:rsidR="006D7241"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«В гостях у казки». З вами постійна ведуча – Світлана </w:t>
      </w:r>
      <w:proofErr w:type="spellStart"/>
      <w:r w:rsidR="006D7241" w:rsidRPr="001F7B77">
        <w:rPr>
          <w:rFonts w:ascii="Times New Roman" w:hAnsi="Times New Roman" w:cs="Times New Roman"/>
          <w:sz w:val="28"/>
          <w:szCs w:val="28"/>
          <w:lang w:val="uk-UA"/>
        </w:rPr>
        <w:t>Аліківна</w:t>
      </w:r>
      <w:proofErr w:type="spellEnd"/>
      <w:r w:rsidR="006D7241" w:rsidRPr="001F7B77">
        <w:rPr>
          <w:rFonts w:ascii="Times New Roman" w:hAnsi="Times New Roman" w:cs="Times New Roman"/>
          <w:sz w:val="28"/>
          <w:szCs w:val="28"/>
          <w:lang w:val="uk-UA"/>
        </w:rPr>
        <w:t>. Я рада вітати всіх присутніх у нашій студії.</w:t>
      </w: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У листах, які надходять до нас, глядачі часто задають запитання «Чому ми  ведемо передачу саме про казки?» А ось чому:</w:t>
      </w:r>
    </w:p>
    <w:p w:rsidR="008B0566" w:rsidRPr="001F7B77" w:rsidRDefault="00CF2C16" w:rsidP="001F7B7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овлені у</w:t>
      </w:r>
      <w:r w:rsidR="008B0566" w:rsidRPr="001F7B77">
        <w:rPr>
          <w:rFonts w:ascii="Times New Roman" w:hAnsi="Times New Roman" w:cs="Times New Roman"/>
          <w:b/>
          <w:i/>
          <w:sz w:val="28"/>
          <w:szCs w:val="28"/>
          <w:lang w:val="uk-UA"/>
        </w:rPr>
        <w:t>чні читають вірші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Казок країна чарівна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У гості нас чека вона.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Отож часу не гаймо -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У подорож рушаймо!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Запрошуємо ми також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Усіх в казкову подорож!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Хто дружить із книжками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Завжди йде поруч з нами!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Багато книжок ми читаємо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Але всі казку полюбляємо.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Добро від зла ми відрізняємо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Героям в казці співчуваємо.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Нам в казці звірі помагають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З маленьких років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зрозуміть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Добро та правду відрізняти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Людину бачити в ту ж мить.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сі звірі в казці мову мають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Рослини всі в ній розмовляють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Пригоди нас завжди чекають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Добро і правда зло долають.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А казка мудра хоче нам сказати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Що кожен з нас повинен її знати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Бо, кажуть, казка вчить на світі жити,</w:t>
      </w:r>
    </w:p>
    <w:p w:rsidR="008B0566" w:rsidRPr="001F7B77" w:rsidRDefault="008B056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Та щастя й радість вміє всім дарити.</w:t>
      </w:r>
    </w:p>
    <w:p w:rsidR="005A1746" w:rsidRPr="001F7B77" w:rsidRDefault="005A1746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D3E73" w:rsidRDefault="003D3E73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</w:p>
    <w:p w:rsidR="00546872" w:rsidRPr="001F7B77" w:rsidRDefault="00546872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Казка… Лагідна колиска дитинства. </w:t>
      </w:r>
      <w:r w:rsidR="007352FA"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Добра, мудра, чарівна казка завжди була у пошані. Її із задоволенням слухають і діти, і дорослі. Казки бувають різні: довгі, короткі, веселі, чарівні, написані автором або складені народом. Проте у всіх казок є одна спільна риса – мудрість. І особливо це проявляється у народній казці. </w:t>
      </w:r>
    </w:p>
    <w:p w:rsidR="008B0566" w:rsidRPr="001F7B77" w:rsidRDefault="007352FA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З віку в вік, з покоління в покоління горіли дитячі оченята на цей дивовижний казковий світ. Затамувавши подих, з раннього дитинства, ви слухали мамину чи бабусину казку, блукаючи по незнаним світам, пізнаючи добро і зло. А казки були різні-прерізні. Про Курочку Рябу, про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lastRenderedPageBreak/>
        <w:t>Котика</w:t>
      </w:r>
      <w:r w:rsidR="00CF2C16" w:rsidRPr="001F7B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F7B77">
        <w:rPr>
          <w:rFonts w:ascii="Times New Roman" w:hAnsi="Times New Roman" w:cs="Times New Roman"/>
          <w:sz w:val="28"/>
          <w:szCs w:val="28"/>
          <w:lang w:val="uk-UA"/>
        </w:rPr>
        <w:t>Воркотика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>, про Лисичку-сестричку. Ви росли і разом з вами підростали казки. І ось… уже в уяві постає прекрасна фея, яка одягає на бал Попелюшку… по темних лісах блукає царівна, втікаючи від лютої мачухи, а маленькі ельфи приймають до свого товариства лагідну Дюймовочку… Цей прекрасний казковий світ!</w:t>
      </w:r>
      <w:r w:rsidR="005A1746"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2C16"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F2C16" w:rsidRPr="001F7B77" w:rsidRDefault="00CF2C16" w:rsidP="001F7B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Діти, а як ви думаєте, які казки найголовніші? (відповіді дітей)</w:t>
      </w:r>
    </w:p>
    <w:p w:rsidR="00CF2C16" w:rsidRPr="001F7B77" w:rsidRDefault="00CF2C16" w:rsidP="001F7B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А хоче</w:t>
      </w:r>
      <w:r w:rsidR="00C7326E"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дізнатися, як насправді? Добре, я пропоную вам переглянути розповідь про те, як казочки сперечалися. </w:t>
      </w:r>
    </w:p>
    <w:p w:rsidR="00350169" w:rsidRDefault="00CF2C16" w:rsidP="00350169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гляд відеоматеріалу</w:t>
      </w:r>
      <w:r w:rsidR="0035016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»Було це колись»</w:t>
      </w:r>
    </w:p>
    <w:p w:rsidR="00CF2C16" w:rsidRPr="001F7B77" w:rsidRDefault="00CF2C16" w:rsidP="0035016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То які ж казочки найголовніші? (відповіді дітей)</w:t>
      </w:r>
    </w:p>
    <w:p w:rsidR="00CF2C16" w:rsidRPr="001F7B77" w:rsidRDefault="00CF2C16" w:rsidP="001F7B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Молодці! </w:t>
      </w:r>
    </w:p>
    <w:p w:rsidR="00CF2C16" w:rsidRPr="001F7B77" w:rsidRDefault="00CF2C16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B01B0">
        <w:rPr>
          <w:rFonts w:ascii="Times New Roman" w:hAnsi="Times New Roman" w:cs="Times New Roman"/>
          <w:sz w:val="28"/>
          <w:szCs w:val="28"/>
          <w:lang w:val="uk-UA"/>
        </w:rPr>
        <w:t>зараз</w:t>
      </w: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убр</w:t>
      </w:r>
      <w:r w:rsidR="00793052"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и</w:t>
      </w:r>
      <w:r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а має назву «Загадков</w:t>
      </w:r>
      <w:r w:rsidR="00793052"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и</w:t>
      </w:r>
      <w:r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й будинок».</w:t>
      </w: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Ви будете бачити на екрані будиночок, а для того, щоб дізнатися яка казочка в ньому живе – треба відгадати загадку. Приготувалися? Почнемо!</w:t>
      </w:r>
    </w:p>
    <w:p w:rsidR="006A7D41" w:rsidRPr="001F7B77" w:rsidRDefault="006A7D41" w:rsidP="001F7B77">
      <w:pPr>
        <w:pStyle w:val="a3"/>
        <w:numPr>
          <w:ilvl w:val="0"/>
          <w:numId w:val="3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цювала</w:t>
      </w:r>
      <w:proofErr w:type="spellEnd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 </w:t>
      </w:r>
      <w:proofErr w:type="spellStart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тці</w:t>
      </w:r>
      <w:proofErr w:type="spellEnd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B212FF"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цювала</w:t>
      </w:r>
      <w:proofErr w:type="spellEnd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аці</w:t>
      </w:r>
      <w:proofErr w:type="spellEnd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12FF"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Є </w:t>
      </w:r>
      <w:proofErr w:type="spellStart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а</w:t>
      </w:r>
      <w:proofErr w:type="spellEnd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мене </w:t>
      </w:r>
      <w:proofErr w:type="spellStart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ичка</w:t>
      </w:r>
      <w:proofErr w:type="spellEnd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r w:rsidR="00B212FF"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сь</w:t>
      </w:r>
      <w:proofErr w:type="spellEnd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бити</w:t>
      </w:r>
      <w:proofErr w:type="spellEnd"/>
      <w:r w:rsidR="00B212FF"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вички.</w:t>
      </w:r>
      <w:r w:rsidR="00B212FF"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7B77">
        <w:rPr>
          <w:rFonts w:ascii="Times New Roman" w:hAnsi="Times New Roman" w:cs="Times New Roman"/>
          <w:sz w:val="28"/>
          <w:szCs w:val="28"/>
          <w:lang w:val="uk-UA"/>
        </w:rPr>
        <w:t>(Попелюшка)</w:t>
      </w:r>
    </w:p>
    <w:p w:rsidR="006A7D41" w:rsidRPr="001F7B77" w:rsidRDefault="006A7D41" w:rsidP="001F7B77">
      <w:pPr>
        <w:pStyle w:val="a3"/>
        <w:numPr>
          <w:ilvl w:val="0"/>
          <w:numId w:val="3"/>
        </w:numPr>
        <w:spacing w:after="0" w:line="240" w:lineRule="auto"/>
        <w:ind w:hanging="731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Міленьке, сіреньке, біди наробило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Щось біле, кругленьке, 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Хвостиком розбило.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Сумує і плаче бабуся,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Дідусь витирає сльозу,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А курочка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кудкудаче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«Я вам золоте знесу!» (Курочка Ряба)</w:t>
      </w:r>
    </w:p>
    <w:p w:rsidR="006A7D41" w:rsidRPr="001F7B77" w:rsidRDefault="006A7D41" w:rsidP="001F7B77">
      <w:pPr>
        <w:pStyle w:val="a3"/>
        <w:numPr>
          <w:ilvl w:val="0"/>
          <w:numId w:val="3"/>
        </w:numPr>
        <w:spacing w:after="0" w:line="240" w:lineRule="auto"/>
        <w:ind w:hanging="589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Хто кругленький і смачненький, 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Із віконця скік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скік.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тік від баби та від діда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До лисички на язик? (Колобок)</w:t>
      </w:r>
    </w:p>
    <w:p w:rsidR="006A7D41" w:rsidRPr="001F7B77" w:rsidRDefault="006A7D41" w:rsidP="001F7B77">
      <w:pPr>
        <w:pStyle w:val="a3"/>
        <w:numPr>
          <w:ilvl w:val="0"/>
          <w:numId w:val="3"/>
        </w:numPr>
        <w:spacing w:after="0" w:line="240" w:lineRule="auto"/>
        <w:ind w:hanging="589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ін звірят усіх лікує,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Від халеп різних рятує, 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І зайчат, і мавпенят,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Бегемотів, левенят.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илікує він за мить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се, що в звірів так болить,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Це наш лікар … (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Айболить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6A7D41" w:rsidRPr="001F7B77" w:rsidRDefault="006A7D41" w:rsidP="001F7B77">
      <w:pPr>
        <w:pStyle w:val="a3"/>
        <w:numPr>
          <w:ilvl w:val="0"/>
          <w:numId w:val="3"/>
        </w:numPr>
        <w:spacing w:after="0" w:line="240" w:lineRule="auto"/>
        <w:ind w:hanging="589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ін сміливий і веселий,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Дружить з ним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П’єро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>, Мальвіна.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Шкода, що не любить школу, </w:t>
      </w:r>
    </w:p>
    <w:p w:rsidR="006A7D41" w:rsidRPr="001F7B77" w:rsidRDefault="006A7D41" w:rsidP="001F7B7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Деревяний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… (Буратіно)</w:t>
      </w:r>
    </w:p>
    <w:p w:rsidR="006A7D41" w:rsidRPr="001F7B77" w:rsidRDefault="006A7D41" w:rsidP="001F7B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орчик </w:t>
      </w:r>
      <w:proofErr w:type="spellStart"/>
      <w:proofErr w:type="gram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</w:t>
      </w:r>
      <w:proofErr w:type="gram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й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одить?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ху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і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ходить?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 на свято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н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стався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ем дружно: «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растуй</w:t>
      </w:r>
      <w:proofErr w:type="spellEnd"/>
      <w:proofErr w:type="gram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...» </w:t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(</w:t>
      </w:r>
      <w:proofErr w:type="spellStart"/>
      <w:proofErr w:type="gramEnd"/>
      <w:r w:rsidRPr="001F7B77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>Карлсон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Pr="001F7B7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BC541D" w:rsidRDefault="00BC541D" w:rsidP="001F7B77">
      <w:pPr>
        <w:spacing w:after="0" w:line="240" w:lineRule="auto"/>
        <w:ind w:left="1080" w:hanging="796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8197B" w:rsidRDefault="00A8197B" w:rsidP="001F7B77">
      <w:pPr>
        <w:spacing w:after="0" w:line="240" w:lineRule="auto"/>
        <w:ind w:left="1080" w:hanging="796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A8197B" w:rsidRDefault="00A8197B" w:rsidP="001F7B77">
      <w:pPr>
        <w:spacing w:after="0" w:line="240" w:lineRule="auto"/>
        <w:ind w:left="1080" w:hanging="796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B212FF" w:rsidRPr="001F7B77" w:rsidRDefault="008D4412" w:rsidP="001F7B77">
      <w:pPr>
        <w:spacing w:after="0" w:line="240" w:lineRule="auto"/>
        <w:ind w:left="1080" w:hanging="796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lastRenderedPageBreak/>
        <w:t>Рубрика  «</w:t>
      </w:r>
      <w:r w:rsidR="00793052"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леграми наших глядачів</w:t>
      </w:r>
      <w:r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»</w:t>
      </w:r>
    </w:p>
    <w:p w:rsidR="008D4412" w:rsidRPr="001F7B77" w:rsidRDefault="008D4412" w:rsidP="001F7B77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 нашу телепередачу надходить багато телеграм…Але ж ці без підпису. Діти, допоможіть, впізнати, хто надіслав їх</w:t>
      </w:r>
      <w:r w:rsidR="00793052" w:rsidRPr="001F7B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412" w:rsidRPr="001F7B77" w:rsidRDefault="00350169" w:rsidP="001F7B7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4412" w:rsidRPr="001F7B77">
        <w:rPr>
          <w:rFonts w:ascii="Times New Roman" w:hAnsi="Times New Roman" w:cs="Times New Roman"/>
          <w:sz w:val="28"/>
          <w:szCs w:val="28"/>
          <w:lang w:val="uk-UA"/>
        </w:rPr>
        <w:t>«З’</w:t>
      </w:r>
      <w:proofErr w:type="spellStart"/>
      <w:r w:rsidR="008D4412" w:rsidRPr="001F7B77">
        <w:rPr>
          <w:rFonts w:ascii="Times New Roman" w:hAnsi="Times New Roman" w:cs="Times New Roman"/>
          <w:sz w:val="28"/>
          <w:szCs w:val="28"/>
        </w:rPr>
        <w:t>їв</w:t>
      </w:r>
      <w:proofErr w:type="spellEnd"/>
      <w:r w:rsidR="008D4412" w:rsidRPr="001F7B77">
        <w:rPr>
          <w:rFonts w:ascii="Times New Roman" w:hAnsi="Times New Roman" w:cs="Times New Roman"/>
          <w:sz w:val="28"/>
          <w:szCs w:val="28"/>
        </w:rPr>
        <w:t xml:space="preserve"> семеро </w:t>
      </w:r>
      <w:proofErr w:type="spellStart"/>
      <w:r w:rsidR="008D4412" w:rsidRPr="001F7B77">
        <w:rPr>
          <w:rFonts w:ascii="Times New Roman" w:hAnsi="Times New Roman" w:cs="Times New Roman"/>
          <w:sz w:val="28"/>
          <w:szCs w:val="28"/>
        </w:rPr>
        <w:t>козенят</w:t>
      </w:r>
      <w:proofErr w:type="spellEnd"/>
      <w:r w:rsidR="008D4412" w:rsidRPr="001F7B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D4412" w:rsidRPr="001F7B77">
        <w:rPr>
          <w:rFonts w:ascii="Times New Roman" w:hAnsi="Times New Roman" w:cs="Times New Roman"/>
          <w:sz w:val="28"/>
          <w:szCs w:val="28"/>
        </w:rPr>
        <w:t>болить</w:t>
      </w:r>
      <w:proofErr w:type="spellEnd"/>
      <w:r w:rsidR="008D4412" w:rsidRPr="001F7B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4412" w:rsidRPr="001F7B77">
        <w:rPr>
          <w:rFonts w:ascii="Times New Roman" w:hAnsi="Times New Roman" w:cs="Times New Roman"/>
          <w:sz w:val="28"/>
          <w:szCs w:val="28"/>
        </w:rPr>
        <w:t>живіт</w:t>
      </w:r>
      <w:proofErr w:type="spellEnd"/>
      <w:r w:rsidR="008D4412" w:rsidRPr="001F7B77">
        <w:rPr>
          <w:rFonts w:ascii="Times New Roman" w:hAnsi="Times New Roman" w:cs="Times New Roman"/>
          <w:sz w:val="28"/>
          <w:szCs w:val="28"/>
        </w:rPr>
        <w:t xml:space="preserve"> “</w:t>
      </w:r>
      <w:r w:rsidR="008D4412" w:rsidRPr="001F7B77">
        <w:rPr>
          <w:rFonts w:ascii="Times New Roman" w:hAnsi="Times New Roman" w:cs="Times New Roman"/>
          <w:sz w:val="28"/>
          <w:szCs w:val="28"/>
          <w:lang w:val="uk-UA"/>
        </w:rPr>
        <w:t>(«Вовк та семеро козенят»)</w:t>
      </w:r>
    </w:p>
    <w:p w:rsidR="008D4412" w:rsidRPr="001F7B77" w:rsidRDefault="008D4412" w:rsidP="001F7B7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«Ніяк не витягнемо ріпку, буду кликати бабу, тому прибути не зможемо»(«Ріпка»).</w:t>
      </w:r>
    </w:p>
    <w:p w:rsidR="00793052" w:rsidRPr="001F7B77" w:rsidRDefault="00793052" w:rsidP="001F7B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«Від дідуся втік, від бабусі втік, скоро буду у вас». (</w:t>
      </w:r>
      <w:r w:rsidR="0035016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1F7B77">
        <w:rPr>
          <w:rFonts w:ascii="Times New Roman" w:hAnsi="Times New Roman" w:cs="Times New Roman"/>
          <w:sz w:val="28"/>
          <w:szCs w:val="28"/>
          <w:lang w:val="uk-UA"/>
        </w:rPr>
        <w:t>Колобок</w:t>
      </w:r>
      <w:r w:rsidR="0035016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F7B7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96FEF" w:rsidRPr="00350169" w:rsidRDefault="00793052" w:rsidP="001F7B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ятуйте мене від лиски, яка занесла мене за зелені ліси, за жовті піски, за </w:t>
      </w:r>
      <w:proofErr w:type="spellStart"/>
      <w:r w:rsidRPr="001F7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истрії</w:t>
      </w:r>
      <w:proofErr w:type="spellEnd"/>
      <w:r w:rsidRPr="001F7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и, за високі гори. </w:t>
      </w:r>
      <w:r w:rsidRPr="001F7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(</w:t>
      </w:r>
      <w:r w:rsidR="00350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1F7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тик і Півник</w:t>
      </w:r>
      <w:r w:rsidR="003501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1F7B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.</w:t>
      </w:r>
    </w:p>
    <w:p w:rsidR="00350169" w:rsidRPr="00350169" w:rsidRDefault="00350169" w:rsidP="001F7B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Нас вже і так дуже багато живе в цій цікавій хатці, а ще хоче ведмідь заселитися» («Рукавичка»)</w:t>
      </w:r>
    </w:p>
    <w:p w:rsidR="00350169" w:rsidRPr="001F7B77" w:rsidRDefault="00350169" w:rsidP="001F7B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Скоро приїду до вас, лише занесу пиріжки хворій бабусі» («Червона Шапочка»)</w:t>
      </w:r>
    </w:p>
    <w:p w:rsidR="008D4412" w:rsidRPr="001F7B77" w:rsidRDefault="00B96FEF" w:rsidP="001F7B7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убрика «Чарівний кошик»</w:t>
      </w:r>
    </w:p>
    <w:p w:rsidR="00B96FEF" w:rsidRPr="001F7B77" w:rsidRDefault="00B96FEF" w:rsidP="001F7B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Ну а наступна наша рубрика «Чарівний кошик». В цьому кошику предмети з казок, треба відгадати з яких саме.</w:t>
      </w:r>
    </w:p>
    <w:p w:rsidR="00B96FEF" w:rsidRPr="001F7B77" w:rsidRDefault="00B96FEF" w:rsidP="001F7B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Ключик – Буратіно</w:t>
      </w:r>
    </w:p>
    <w:p w:rsidR="00B96FEF" w:rsidRPr="001F7B77" w:rsidRDefault="00B96FEF" w:rsidP="001F7B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Черевичок – Попелюшка</w:t>
      </w:r>
    </w:p>
    <w:p w:rsidR="00B96FEF" w:rsidRPr="001F7B77" w:rsidRDefault="00B96FEF" w:rsidP="001F7B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Градусник–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Айболить</w:t>
      </w:r>
      <w:proofErr w:type="spellEnd"/>
    </w:p>
    <w:p w:rsidR="00B96FEF" w:rsidRPr="001F7B77" w:rsidRDefault="00B96FEF" w:rsidP="001F7B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Борошно – Колобок </w:t>
      </w:r>
    </w:p>
    <w:p w:rsidR="00B96FEF" w:rsidRPr="001F7B77" w:rsidRDefault="00B96FEF" w:rsidP="001F7B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Яйце – Курочка Ряба</w:t>
      </w:r>
    </w:p>
    <w:p w:rsidR="00B96FEF" w:rsidRPr="001F7B77" w:rsidRDefault="00B96FEF" w:rsidP="001F7B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Скарлупа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горіха – Дюймовочка</w:t>
      </w:r>
    </w:p>
    <w:p w:rsidR="00B96FEF" w:rsidRPr="001F7B77" w:rsidRDefault="00B96FEF" w:rsidP="001F7B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Рукавиця – Рукавичка</w:t>
      </w:r>
    </w:p>
    <w:p w:rsidR="00B96FEF" w:rsidRPr="001F7B77" w:rsidRDefault="00B96FEF" w:rsidP="001F7B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Колосок – Колосок</w:t>
      </w:r>
    </w:p>
    <w:p w:rsidR="00B96FEF" w:rsidRDefault="007E5211" w:rsidP="001F7B77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Кошик – Червона Шапочка</w:t>
      </w:r>
    </w:p>
    <w:p w:rsidR="00A8197B" w:rsidRPr="001F7B77" w:rsidRDefault="00A8197B" w:rsidP="00A8197B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7E5211" w:rsidRPr="001F7B77" w:rsidRDefault="007E5211" w:rsidP="003D3E73">
      <w:pPr>
        <w:pStyle w:val="a3"/>
        <w:spacing w:after="0" w:line="240" w:lineRule="auto"/>
        <w:ind w:left="1440" w:hanging="1440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Рубрика «</w:t>
      </w:r>
      <w:r w:rsidR="005B01B0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узичний калейдоскоп</w:t>
      </w:r>
      <w:r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»</w:t>
      </w:r>
    </w:p>
    <w:p w:rsidR="00B96FEF" w:rsidRDefault="00D61BF1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(звучать уривки з казок та мультфільмів, а діти вгадують з яких саме)</w:t>
      </w:r>
    </w:p>
    <w:p w:rsidR="00A8197B" w:rsidRDefault="00A8197B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197B" w:rsidRDefault="00A8197B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197B" w:rsidRDefault="00A8197B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197B" w:rsidRDefault="00A8197B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197B" w:rsidRDefault="00A8197B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197B" w:rsidRPr="001F7B77" w:rsidRDefault="00A8197B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D4412" w:rsidRPr="001F7B77" w:rsidRDefault="003D3E73" w:rsidP="003D3E73">
      <w:pPr>
        <w:pStyle w:val="a3"/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Гра </w:t>
      </w:r>
      <w:r w:rsidR="00D61BF1"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«Склади </w:t>
      </w:r>
      <w:proofErr w:type="spellStart"/>
      <w:r w:rsidR="00D61BF1"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азл</w:t>
      </w:r>
      <w:proofErr w:type="spellEnd"/>
      <w:r w:rsidR="00D61BF1"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»</w:t>
      </w:r>
      <w:r w:rsidR="00045CB5" w:rsidRPr="001F7B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045CB5" w:rsidRPr="001F7B77">
        <w:rPr>
          <w:rFonts w:ascii="Times New Roman" w:hAnsi="Times New Roman" w:cs="Times New Roman"/>
          <w:sz w:val="28"/>
          <w:szCs w:val="28"/>
          <w:lang w:val="uk-UA"/>
        </w:rPr>
        <w:t>(Робота в парах)</w:t>
      </w:r>
    </w:p>
    <w:p w:rsidR="00045CB5" w:rsidRPr="001F7B77" w:rsidRDefault="00045CB5" w:rsidP="001F7B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Подивимось, як швидко ви поскладаєте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та згадаємо назви казочок.</w:t>
      </w:r>
    </w:p>
    <w:p w:rsidR="00D61BF1" w:rsidRDefault="00D61BF1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(Діти складають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казок)</w:t>
      </w:r>
    </w:p>
    <w:p w:rsidR="00350169" w:rsidRDefault="00350169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Гуси-лебеді»</w:t>
      </w:r>
    </w:p>
    <w:p w:rsidR="00350169" w:rsidRDefault="00350169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нігова Королева»</w:t>
      </w:r>
    </w:p>
    <w:p w:rsidR="00350169" w:rsidRDefault="00350169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Троє поросят»</w:t>
      </w:r>
    </w:p>
    <w:p w:rsidR="00350169" w:rsidRDefault="00350169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Лисичка і Журавель»</w:t>
      </w:r>
    </w:p>
    <w:p w:rsidR="00350169" w:rsidRDefault="00350169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нігуронька»</w:t>
      </w:r>
    </w:p>
    <w:p w:rsidR="00350169" w:rsidRDefault="00350169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«Колосок»</w:t>
      </w:r>
    </w:p>
    <w:p w:rsidR="00350169" w:rsidRDefault="00350169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іт у чоботях»</w:t>
      </w:r>
    </w:p>
    <w:p w:rsidR="00350169" w:rsidRDefault="00350169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Білосніжка і сім гномів»</w:t>
      </w:r>
    </w:p>
    <w:p w:rsidR="00A8197B" w:rsidRPr="00A8197B" w:rsidRDefault="00A8197B" w:rsidP="001F7B77">
      <w:pPr>
        <w:pStyle w:val="a3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A8197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Вистава «Ріпка»</w:t>
      </w:r>
    </w:p>
    <w:p w:rsidR="00045CB5" w:rsidRPr="001F7B77" w:rsidRDefault="00045CB5" w:rsidP="001F7B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Я пропоную вам трішки відпочити і переглянути казку, яку ви всі добре знаєте.</w:t>
      </w:r>
    </w:p>
    <w:p w:rsidR="00045CB5" w:rsidRPr="001F7B77" w:rsidRDefault="001570F9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Вам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історію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одну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Зараз ми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розкажемо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.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proofErr w:type="gram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Вс</w:t>
      </w:r>
      <w:proofErr w:type="gram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іх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героїв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,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дії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всі</w:t>
      </w:r>
      <w:proofErr w:type="spellEnd"/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Вам ось тут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покажемо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.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Якщо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з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римою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у нас</w:t>
      </w:r>
      <w:proofErr w:type="gramStart"/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Н</w:t>
      </w:r>
      <w:proofErr w:type="gram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е все буде складно,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Не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біда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—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ви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кожен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раз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Посмієтесь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славно.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Ця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історія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сучасна</w:t>
      </w:r>
      <w:proofErr w:type="spellEnd"/>
      <w:proofErr w:type="gramStart"/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Н</w:t>
      </w:r>
      <w:proofErr w:type="gram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а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давнішню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схожа,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Хтось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з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героїв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в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ній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нещасний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,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Добре,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що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не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кожен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.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Дід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Омелько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й</w:t>
      </w:r>
      <w:proofErr w:type="spellEnd"/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Баба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Мотря</w:t>
      </w:r>
      <w:proofErr w:type="spellEnd"/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Мали добру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вдачу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: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Тому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років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може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за три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Збудували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дачу.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Огородину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розбили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,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Груша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є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і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вишня,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Гарних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квітів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насадили —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Та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й</w:t>
      </w:r>
      <w:proofErr w:type="spellEnd"/>
      <w:proofErr w:type="gram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фазенда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вийшла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.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Завели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собі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у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хаті</w:t>
      </w:r>
      <w:proofErr w:type="spellEnd"/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Собаку та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кішку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,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А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були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ж таки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багаті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—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Мали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й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мишей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proofErr w:type="gram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тр</w:t>
      </w:r>
      <w:proofErr w:type="gram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ішки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.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</w:p>
    <w:p w:rsidR="006A7D41" w:rsidRPr="001F7B77" w:rsidRDefault="001570F9" w:rsidP="001F7B7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І одного якось дня</w:t>
      </w:r>
    </w:p>
    <w:p w:rsidR="001570F9" w:rsidRPr="001F7B77" w:rsidRDefault="001570F9" w:rsidP="001F7B7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Посадив дід ріпку. </w:t>
      </w:r>
    </w:p>
    <w:p w:rsidR="001570F9" w:rsidRPr="001F7B77" w:rsidRDefault="001570F9" w:rsidP="001F7B7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І росла, росла вона. </w:t>
      </w:r>
    </w:p>
    <w:p w:rsidR="001570F9" w:rsidRDefault="001570F9" w:rsidP="001F7B7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иросла велика!</w:t>
      </w:r>
    </w:p>
    <w:p w:rsidR="00A8197B" w:rsidRPr="001F7B77" w:rsidRDefault="00A8197B" w:rsidP="001F7B7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Ріпка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Ріпка я, ріпка я. Виросла на грядці я.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І велика, і гладка, і солодка, і смачна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Довго я росла на грядці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Зустрічала сонце вранці.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А тепер я ось яка, і велика, і смачна.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же пора мене зривати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І до столу подавати.</w:t>
      </w:r>
    </w:p>
    <w:p w:rsidR="00807718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Я за землю учеплюсь і із діда посмію</w:t>
      </w:r>
      <w:r w:rsidR="00D72658">
        <w:rPr>
          <w:rFonts w:ascii="Times New Roman" w:hAnsi="Times New Roman" w:cs="Times New Roman"/>
          <w:sz w:val="28"/>
          <w:szCs w:val="28"/>
          <w:lang w:val="uk-UA"/>
        </w:rPr>
        <w:t>сь</w:t>
      </w:r>
    </w:p>
    <w:p w:rsidR="00807718" w:rsidRPr="001F7B77" w:rsidRDefault="00807718" w:rsidP="001F7B77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  <w:lang w:val="uk-UA"/>
        </w:rPr>
      </w:pPr>
    </w:p>
    <w:p w:rsidR="00A8197B" w:rsidRDefault="00A8197B" w:rsidP="001F7B7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B0E9F2"/>
          <w:lang w:val="uk-UA"/>
        </w:rPr>
      </w:pPr>
    </w:p>
    <w:p w:rsidR="00807718" w:rsidRPr="001F7B77" w:rsidRDefault="00597D4B" w:rsidP="001F7B77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B0E9F2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B0E9F2"/>
          <w:lang w:val="uk-UA"/>
        </w:rPr>
        <w:lastRenderedPageBreak/>
        <w:t>Вчитель</w:t>
      </w:r>
    </w:p>
    <w:p w:rsidR="001570F9" w:rsidRPr="001F7B77" w:rsidRDefault="001570F9" w:rsidP="001F7B77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Ба —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зашморгав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  <w:lang w:val="uk-UA"/>
        </w:rPr>
        <w:t>діда</w:t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носом,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Щелепа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відвисла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, —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Ріпку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наче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хто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насосом</w:t>
      </w:r>
      <w:proofErr w:type="gramStart"/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Н</w:t>
      </w:r>
      <w:proofErr w:type="gram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акачав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навмисно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.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</w:p>
    <w:p w:rsidR="00350169" w:rsidRDefault="00350169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Дід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Дід старий я, та дарма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 мене сила ось яка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На город іду,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гуп-гуп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Зірву ріпку я на суп.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у-тягну – ох, тягну-тягну – ах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же стомився – жах! А вона – ніяк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Бабусю, йди допоможи!</w:t>
      </w:r>
    </w:p>
    <w:p w:rsidR="001F7B77" w:rsidRDefault="001F7B77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Бабуся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Ой ти, мій дідусю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Йду я, не барюся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З ріпки я зроблю салат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Пригощу усіх малят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ем-тягн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– ох,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ем-тягн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– ах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же стомились – жах! А вона – ніяк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нучко, моя внучко! Годі тобі спати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Ходи разом з нами  ріпку витягати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Внучка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же іду, моя бабуся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Зараз, тільки потягнуся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ам від мене буде сила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Ріпку витягнемо сміло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ем-тягн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– ох,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ем-тягн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– ах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же стомились – жах! А вона – ніяк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Жучко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>, йди допоможи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Жучка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Гав-гав-гав, мене ви звали?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Ріпку витягну я з вами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ем-тягн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– ох,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ем-тягн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– ах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же стомились – жах! А вона – ніяк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Мурко, йди допоможи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Мурка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Зачекайте, вже біжу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уть ріпку поможу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Гляньте виросла яка, і солодка, і смачна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ем-тягн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– ох,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ем-тягн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– ах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же стомились – жах! А вона – ніяк!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пку витягнуть не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мож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хай нам мишка допоможе!</w:t>
      </w:r>
    </w:p>
    <w:p w:rsidR="00350169" w:rsidRDefault="00350169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7718" w:rsidRPr="001F7B77" w:rsidRDefault="00807718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 </w:t>
      </w:r>
    </w:p>
    <w:p w:rsidR="00807718" w:rsidRPr="001F7B77" w:rsidRDefault="00807718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Біжить мишка тихо-тихо,</w:t>
      </w:r>
      <w:r w:rsidR="003D3E73" w:rsidRPr="003D3E7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07718" w:rsidRPr="001F7B77" w:rsidRDefault="00807718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Зараз буде ріпці лихо!</w:t>
      </w:r>
    </w:p>
    <w:p w:rsidR="00350169" w:rsidRDefault="00350169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sz w:val="28"/>
          <w:szCs w:val="28"/>
          <w:lang w:val="uk-UA"/>
        </w:rPr>
        <w:t>Мишка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Зачекайте, я вже тут, 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Буд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ріпку всі тягнуть!</w:t>
      </w:r>
    </w:p>
    <w:p w:rsidR="00807718" w:rsidRPr="001F7B77" w:rsidRDefault="00807718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718" w:rsidRPr="001F7B77" w:rsidRDefault="001F7B77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</w:t>
      </w:r>
      <w:r w:rsidR="00807718" w:rsidRPr="001F7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07718" w:rsidRPr="001F7B77" w:rsidRDefault="00807718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Тягне ріпку вся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сімя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807718" w:rsidRPr="001F7B77" w:rsidRDefault="00807718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 неї сила ось яка!</w:t>
      </w:r>
    </w:p>
    <w:p w:rsidR="001F7B77" w:rsidRDefault="001F7B77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7718" w:rsidRPr="001F7B77" w:rsidRDefault="001F7B77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зом</w:t>
      </w:r>
      <w:r w:rsidR="00807718" w:rsidRPr="001F7B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ем-тягн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– ох,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ягнем-тягнем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– ах,</w:t>
      </w:r>
    </w:p>
    <w:p w:rsidR="001570F9" w:rsidRPr="001F7B77" w:rsidRDefault="001570F9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Витягнули – ах!</w:t>
      </w:r>
    </w:p>
    <w:p w:rsidR="00807718" w:rsidRPr="001F7B77" w:rsidRDefault="00807718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7718" w:rsidRPr="00D72658" w:rsidRDefault="00807718" w:rsidP="001F7B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2658">
        <w:rPr>
          <w:rFonts w:ascii="Times New Roman" w:hAnsi="Times New Roman" w:cs="Times New Roman"/>
          <w:b/>
          <w:sz w:val="28"/>
          <w:szCs w:val="28"/>
          <w:lang w:val="uk-UA"/>
        </w:rPr>
        <w:t>Вчит</w:t>
      </w:r>
      <w:r w:rsidR="00D72658">
        <w:rPr>
          <w:rFonts w:ascii="Times New Roman" w:hAnsi="Times New Roman" w:cs="Times New Roman"/>
          <w:b/>
          <w:sz w:val="28"/>
          <w:szCs w:val="28"/>
          <w:lang w:val="uk-UA"/>
        </w:rPr>
        <w:t>ель</w:t>
      </w:r>
    </w:p>
    <w:p w:rsidR="00807718" w:rsidRPr="001F7B77" w:rsidRDefault="00807718" w:rsidP="001F7B7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Ця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сімейка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розім'ялась</w:t>
      </w:r>
      <w:proofErr w:type="spellEnd"/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З</w:t>
      </w:r>
      <w:proofErr w:type="gram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ріпкою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надворі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,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Ну, а ми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всі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посміялись</w:t>
      </w:r>
      <w:proofErr w:type="spellEnd"/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Pr="001F7B7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З сюжету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доволі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.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</w:p>
    <w:p w:rsidR="00CF2C16" w:rsidRPr="001F7B77" w:rsidRDefault="00CF2C16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F2C16" w:rsidRPr="001F7B77" w:rsidRDefault="00807718" w:rsidP="001F7B7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Сподобалася казка? А чому вона нас вчить?</w:t>
      </w:r>
    </w:p>
    <w:p w:rsidR="00807718" w:rsidRPr="001F7B77" w:rsidRDefault="00807718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7B77" w:rsidRDefault="001F7B77" w:rsidP="001F7B77">
      <w:pPr>
        <w:pStyle w:val="a3"/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  <w:lang w:val="uk-UA"/>
        </w:rPr>
      </w:pPr>
      <w:r w:rsidRPr="001F7B77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B0E9F2"/>
        </w:rPr>
        <w:t>Казка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  <w:r w:rsidR="003D3E73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  <w:lang w:val="uk-UA"/>
        </w:rPr>
        <w:t xml:space="preserve">вчить, як на </w:t>
      </w:r>
      <w:proofErr w:type="gramStart"/>
      <w:r w:rsidR="003D3E73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  <w:lang w:val="uk-UA"/>
        </w:rPr>
        <w:t>св</w:t>
      </w:r>
      <w:proofErr w:type="gramEnd"/>
      <w:r w:rsidR="003D3E73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  <w:lang w:val="uk-UA"/>
        </w:rPr>
        <w:t xml:space="preserve">іті </w:t>
      </w:r>
      <w:proofErr w:type="spellStart"/>
      <w:r w:rsidR="003D3E73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  <w:lang w:val="uk-UA"/>
        </w:rPr>
        <w:t>жить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. Читайте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і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слухайте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казки</w:t>
      </w:r>
      <w:proofErr w:type="spellEnd"/>
      <w:r w:rsidR="00597D4B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  <w:lang w:val="uk-UA"/>
        </w:rPr>
        <w:t xml:space="preserve">. </w:t>
      </w:r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Нехай вони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ідуть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по </w:t>
      </w:r>
      <w:proofErr w:type="spellStart"/>
      <w:proofErr w:type="gram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св</w:t>
      </w:r>
      <w:proofErr w:type="gram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іту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, нехай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живуть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серед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нас,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сіють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доброту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і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мудрість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,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навчають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, як треба по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правді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 xml:space="preserve"> </w:t>
      </w:r>
      <w:proofErr w:type="spellStart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жити</w:t>
      </w:r>
      <w:proofErr w:type="spellEnd"/>
      <w:r w:rsidRPr="001F7B77"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.</w:t>
      </w:r>
      <w:r w:rsidRPr="001F7B7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B0E9F2"/>
        </w:rPr>
        <w:t> </w:t>
      </w:r>
    </w:p>
    <w:p w:rsidR="003D3E73" w:rsidRPr="003D3E73" w:rsidRDefault="003D3E73" w:rsidP="001F7B77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B0E9F2"/>
          <w:lang w:val="uk-UA"/>
        </w:rPr>
      </w:pPr>
    </w:p>
    <w:p w:rsidR="00807718" w:rsidRPr="001F7B77" w:rsidRDefault="00807718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Телепроект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наш закінчився,</w:t>
      </w:r>
    </w:p>
    <w:p w:rsidR="00807718" w:rsidRPr="001F7B77" w:rsidRDefault="00807718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Мабуть кожен з вас стомився,</w:t>
      </w:r>
    </w:p>
    <w:p w:rsidR="00807718" w:rsidRPr="001F7B77" w:rsidRDefault="00807718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А тепер –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відпочивать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807718" w:rsidRPr="001F7B77" w:rsidRDefault="00807718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Та казки не </w:t>
      </w:r>
      <w:proofErr w:type="spellStart"/>
      <w:r w:rsidRPr="001F7B77">
        <w:rPr>
          <w:rFonts w:ascii="Times New Roman" w:hAnsi="Times New Roman" w:cs="Times New Roman"/>
          <w:sz w:val="28"/>
          <w:szCs w:val="28"/>
          <w:lang w:val="uk-UA"/>
        </w:rPr>
        <w:t>забувать</w:t>
      </w:r>
      <w:proofErr w:type="spellEnd"/>
      <w:r w:rsidRPr="001F7B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7718" w:rsidRPr="001F7B77" w:rsidRDefault="00807718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А сьогодні, по заслузі, </w:t>
      </w:r>
    </w:p>
    <w:p w:rsidR="00807718" w:rsidRPr="001F7B77" w:rsidRDefault="00807718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Щиро дякую вам, друзі!</w:t>
      </w:r>
    </w:p>
    <w:p w:rsidR="00807718" w:rsidRPr="001F7B77" w:rsidRDefault="00807718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І в кінці на передачі</w:t>
      </w:r>
    </w:p>
    <w:p w:rsidR="00807718" w:rsidRPr="001F7B77" w:rsidRDefault="001F7B77" w:rsidP="001F7B7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sz w:val="28"/>
          <w:szCs w:val="28"/>
          <w:lang w:val="uk-UA"/>
        </w:rPr>
        <w:t>Пісенька для вас,</w:t>
      </w:r>
      <w:r w:rsidR="00807718" w:rsidRPr="001F7B77">
        <w:rPr>
          <w:rFonts w:ascii="Times New Roman" w:hAnsi="Times New Roman" w:cs="Times New Roman"/>
          <w:sz w:val="28"/>
          <w:szCs w:val="28"/>
          <w:lang w:val="uk-UA"/>
        </w:rPr>
        <w:t xml:space="preserve"> на вдачу!</w:t>
      </w:r>
    </w:p>
    <w:p w:rsidR="00350169" w:rsidRDefault="00350169" w:rsidP="001F7B7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F2C16" w:rsidRDefault="001F7B77" w:rsidP="001F7B7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F7B77">
        <w:rPr>
          <w:rFonts w:ascii="Times New Roman" w:hAnsi="Times New Roman" w:cs="Times New Roman"/>
          <w:b/>
          <w:i/>
          <w:sz w:val="28"/>
          <w:szCs w:val="28"/>
          <w:lang w:val="uk-UA"/>
        </w:rPr>
        <w:t>Звучить пісенька «Казки мої улюблені»</w:t>
      </w:r>
    </w:p>
    <w:p w:rsidR="00FC3C9A" w:rsidRDefault="00FC3C9A" w:rsidP="001F7B7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C3C9A" w:rsidRDefault="00FC3C9A" w:rsidP="001F7B7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C3C9A" w:rsidRDefault="00FC3C9A" w:rsidP="001F7B7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C3C9A" w:rsidRDefault="00FC3C9A" w:rsidP="001F7B7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C3C9A" w:rsidRPr="001F7B77" w:rsidRDefault="00FC3C9A" w:rsidP="001F7B77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B0566" w:rsidRPr="008B0566" w:rsidRDefault="008B0566" w:rsidP="008B05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3C9A" w:rsidRPr="00C65BCD" w:rsidRDefault="008E1588" w:rsidP="008B0566">
      <w:pPr>
        <w:spacing w:after="0"/>
        <w:rPr>
          <w:rFonts w:ascii="Times New Roman" w:hAnsi="Times New Roman" w:cs="Times New Roman"/>
          <w:color w:val="FF0000"/>
          <w:sz w:val="56"/>
          <w:szCs w:val="56"/>
          <w:lang w:val="uk-UA"/>
        </w:rPr>
      </w:pPr>
      <w:r w:rsidRPr="008E1588">
        <w:rPr>
          <w:noProof/>
          <w:color w:val="FF0000"/>
          <w:sz w:val="56"/>
          <w:szCs w:val="56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8" type="#_x0000_t144" style="position:absolute;margin-left:90.05pt;margin-top:25.75pt;width:372.7pt;height:50.8pt;z-index:251673600" fillcolor="#03d4a8">
            <v:fill color2="#005cbf" rotate="t" colors="0 #03d4a8;.25 #21d6e0;.75 #0087e6;1 #005cbf" method="none" focus="100%" type="gradient"/>
            <v:shadow color="#868686"/>
            <v:textpath style="font-family:&quot;Arial Black&quot;" fitshape="t" trim="t" string="&quot;В гостях у казки&quot;"/>
          </v:shape>
        </w:pict>
      </w:r>
      <w:r w:rsidR="00FC3C9A" w:rsidRPr="00C65BCD">
        <w:rPr>
          <w:rFonts w:asciiTheme="majorHAnsi" w:hAnsiTheme="majorHAnsi" w:cs="Times New Roman"/>
          <w:color w:val="FF0000"/>
          <w:sz w:val="56"/>
          <w:szCs w:val="56"/>
          <w:lang w:val="uk-UA"/>
        </w:rPr>
        <w:t>Тема:</w:t>
      </w:r>
      <w:r w:rsidR="00FC3C9A" w:rsidRPr="00C65BCD">
        <w:rPr>
          <w:rFonts w:ascii="Times New Roman" w:hAnsi="Times New Roman" w:cs="Times New Roman"/>
          <w:color w:val="FF0000"/>
          <w:sz w:val="56"/>
          <w:szCs w:val="56"/>
          <w:lang w:val="uk-UA"/>
        </w:rPr>
        <w:t xml:space="preserve">  </w:t>
      </w:r>
    </w:p>
    <w:p w:rsidR="00C65BCD" w:rsidRDefault="00C65BCD" w:rsidP="008B05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65BCD" w:rsidRDefault="00C65BCD" w:rsidP="008B05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65BCD" w:rsidRDefault="00C65BCD" w:rsidP="008B056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C3C9A" w:rsidRPr="00C65BCD" w:rsidRDefault="00FC3C9A" w:rsidP="008B0566">
      <w:pPr>
        <w:spacing w:after="0"/>
        <w:rPr>
          <w:rFonts w:asciiTheme="majorHAnsi" w:hAnsiTheme="majorHAnsi" w:cs="Times New Roman"/>
          <w:color w:val="FF0000"/>
          <w:sz w:val="56"/>
          <w:szCs w:val="56"/>
          <w:lang w:val="uk-UA"/>
        </w:rPr>
      </w:pPr>
      <w:r w:rsidRPr="00C65BCD">
        <w:rPr>
          <w:rFonts w:asciiTheme="majorHAnsi" w:hAnsiTheme="majorHAnsi" w:cs="Times New Roman"/>
          <w:color w:val="FF0000"/>
          <w:sz w:val="56"/>
          <w:szCs w:val="56"/>
          <w:lang w:val="uk-UA"/>
        </w:rPr>
        <w:t xml:space="preserve">Мета: </w:t>
      </w:r>
    </w:p>
    <w:p w:rsidR="00FC3C9A" w:rsidRPr="00FC3C9A" w:rsidRDefault="00FC3C9A" w:rsidP="00FC3C9A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FC3C9A">
        <w:rPr>
          <w:rFonts w:ascii="Times New Roman" w:hAnsi="Times New Roman" w:cs="Times New Roman"/>
          <w:sz w:val="28"/>
          <w:szCs w:val="28"/>
          <w:lang w:val="uk-UA"/>
        </w:rPr>
        <w:t>пробуджувати у дітей бажання читати і знати якомога більше казок;</w:t>
      </w:r>
    </w:p>
    <w:p w:rsidR="00FC3C9A" w:rsidRDefault="00FC3C9A" w:rsidP="00FC3C9A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вивати кмітливість, </w:t>
      </w:r>
      <w:r w:rsidR="00C65BCD">
        <w:rPr>
          <w:sz w:val="28"/>
          <w:szCs w:val="28"/>
          <w:lang w:val="uk-UA"/>
        </w:rPr>
        <w:t xml:space="preserve">пам’ять, увагу, </w:t>
      </w:r>
      <w:r>
        <w:rPr>
          <w:sz w:val="28"/>
          <w:szCs w:val="28"/>
          <w:lang w:val="uk-UA"/>
        </w:rPr>
        <w:t>допитливість, артистичні здібності молодших школярів</w:t>
      </w:r>
      <w:r w:rsidR="008C59B6">
        <w:rPr>
          <w:sz w:val="28"/>
          <w:szCs w:val="28"/>
          <w:lang w:val="uk-UA"/>
        </w:rPr>
        <w:t>;</w:t>
      </w:r>
    </w:p>
    <w:p w:rsidR="00FC3C9A" w:rsidRDefault="00C65BCD" w:rsidP="00FC3C9A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я</w:t>
      </w:r>
      <w:r w:rsidR="00FC3C9A" w:rsidRPr="00FC3C9A">
        <w:rPr>
          <w:sz w:val="28"/>
          <w:szCs w:val="28"/>
          <w:lang w:val="uk-UA"/>
        </w:rPr>
        <w:t>т</w:t>
      </w:r>
      <w:r w:rsidR="00FC3C9A">
        <w:rPr>
          <w:sz w:val="28"/>
          <w:szCs w:val="28"/>
          <w:lang w:val="uk-UA"/>
        </w:rPr>
        <w:t>и</w:t>
      </w:r>
      <w:r w:rsidR="00FC3C9A" w:rsidRPr="00FC3C9A">
        <w:rPr>
          <w:sz w:val="28"/>
          <w:szCs w:val="28"/>
          <w:lang w:val="uk-UA"/>
        </w:rPr>
        <w:t xml:space="preserve"> пізнавальному розвитку дітей</w:t>
      </w:r>
      <w:r w:rsidR="008C59B6">
        <w:rPr>
          <w:sz w:val="28"/>
          <w:szCs w:val="28"/>
          <w:lang w:val="uk-UA"/>
        </w:rPr>
        <w:t>;</w:t>
      </w:r>
      <w:r w:rsidR="00FC3C9A" w:rsidRPr="00FC3C9A">
        <w:rPr>
          <w:sz w:val="28"/>
          <w:szCs w:val="28"/>
          <w:lang w:val="uk-UA"/>
        </w:rPr>
        <w:t xml:space="preserve"> </w:t>
      </w:r>
    </w:p>
    <w:p w:rsidR="00FC3C9A" w:rsidRDefault="00FC3C9A" w:rsidP="00FC3C9A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FC3C9A">
        <w:rPr>
          <w:sz w:val="28"/>
          <w:szCs w:val="28"/>
          <w:lang w:val="uk-UA"/>
        </w:rPr>
        <w:t>вихову</w:t>
      </w:r>
      <w:r>
        <w:rPr>
          <w:sz w:val="28"/>
          <w:szCs w:val="28"/>
          <w:lang w:val="uk-UA"/>
        </w:rPr>
        <w:t>вати</w:t>
      </w:r>
      <w:r w:rsidRPr="00FC3C9A">
        <w:rPr>
          <w:sz w:val="28"/>
          <w:szCs w:val="28"/>
          <w:lang w:val="uk-UA"/>
        </w:rPr>
        <w:t xml:space="preserve"> моральні почуття, вплива</w:t>
      </w:r>
      <w:r>
        <w:rPr>
          <w:sz w:val="28"/>
          <w:szCs w:val="28"/>
          <w:lang w:val="uk-UA"/>
        </w:rPr>
        <w:t>ти</w:t>
      </w:r>
      <w:r w:rsidRPr="00FC3C9A">
        <w:rPr>
          <w:sz w:val="28"/>
          <w:szCs w:val="28"/>
          <w:lang w:val="uk-UA"/>
        </w:rPr>
        <w:t xml:space="preserve"> на уявлення особистості дитини, спрямовуючи розвиток бажань і вчинків малюка</w:t>
      </w:r>
      <w:r>
        <w:rPr>
          <w:sz w:val="28"/>
          <w:szCs w:val="28"/>
          <w:lang w:val="uk-UA"/>
        </w:rPr>
        <w:t xml:space="preserve">, </w:t>
      </w:r>
      <w:r w:rsidRPr="00FC3C9A">
        <w:rPr>
          <w:sz w:val="28"/>
          <w:szCs w:val="28"/>
          <w:lang w:val="uk-UA"/>
        </w:rPr>
        <w:t>спира</w:t>
      </w:r>
      <w:r>
        <w:rPr>
          <w:sz w:val="28"/>
          <w:szCs w:val="28"/>
          <w:lang w:val="uk-UA"/>
        </w:rPr>
        <w:t>ти</w:t>
      </w:r>
      <w:r w:rsidRPr="00FC3C9A">
        <w:rPr>
          <w:sz w:val="28"/>
          <w:szCs w:val="28"/>
          <w:lang w:val="uk-UA"/>
        </w:rPr>
        <w:t>ся на те найк</w:t>
      </w:r>
      <w:r>
        <w:rPr>
          <w:sz w:val="28"/>
          <w:szCs w:val="28"/>
          <w:lang w:val="uk-UA"/>
        </w:rPr>
        <w:t>раще, що вже є у кожної дитини</w:t>
      </w:r>
      <w:r w:rsidR="008C59B6">
        <w:rPr>
          <w:sz w:val="28"/>
          <w:szCs w:val="28"/>
          <w:lang w:val="uk-UA"/>
        </w:rPr>
        <w:t>;</w:t>
      </w:r>
    </w:p>
    <w:p w:rsidR="00FC3C9A" w:rsidRPr="00FC3C9A" w:rsidRDefault="00FC3C9A" w:rsidP="00C65BCD">
      <w:pPr>
        <w:pStyle w:val="a7"/>
        <w:numPr>
          <w:ilvl w:val="0"/>
          <w:numId w:val="7"/>
        </w:numPr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FC3C9A">
        <w:rPr>
          <w:sz w:val="28"/>
          <w:szCs w:val="28"/>
          <w:lang w:val="uk-UA"/>
        </w:rPr>
        <w:t>допомогти зрозуміти</w:t>
      </w:r>
      <w:r w:rsidRPr="00FC3C9A">
        <w:rPr>
          <w:sz w:val="28"/>
          <w:szCs w:val="28"/>
        </w:rPr>
        <w:t xml:space="preserve">, </w:t>
      </w:r>
      <w:proofErr w:type="spellStart"/>
      <w:r w:rsidRPr="00FC3C9A">
        <w:rPr>
          <w:sz w:val="28"/>
          <w:szCs w:val="28"/>
        </w:rPr>
        <w:t>що</w:t>
      </w:r>
      <w:proofErr w:type="spellEnd"/>
      <w:r w:rsidRPr="00FC3C9A">
        <w:rPr>
          <w:sz w:val="28"/>
          <w:szCs w:val="28"/>
        </w:rPr>
        <w:t xml:space="preserve"> добро </w:t>
      </w:r>
      <w:proofErr w:type="spellStart"/>
      <w:r w:rsidRPr="00FC3C9A">
        <w:rPr>
          <w:sz w:val="28"/>
          <w:szCs w:val="28"/>
        </w:rPr>
        <w:t>майже</w:t>
      </w:r>
      <w:proofErr w:type="spellEnd"/>
      <w:r w:rsidRPr="00FC3C9A">
        <w:rPr>
          <w:sz w:val="28"/>
          <w:szCs w:val="28"/>
        </w:rPr>
        <w:t xml:space="preserve"> </w:t>
      </w:r>
      <w:proofErr w:type="spellStart"/>
      <w:r w:rsidRPr="00FC3C9A">
        <w:rPr>
          <w:sz w:val="28"/>
          <w:szCs w:val="28"/>
        </w:rPr>
        <w:t>завжди</w:t>
      </w:r>
      <w:proofErr w:type="spellEnd"/>
      <w:r w:rsidRPr="00FC3C9A">
        <w:rPr>
          <w:sz w:val="28"/>
          <w:szCs w:val="28"/>
        </w:rPr>
        <w:t xml:space="preserve"> </w:t>
      </w:r>
      <w:proofErr w:type="spellStart"/>
      <w:r w:rsidRPr="00FC3C9A">
        <w:rPr>
          <w:sz w:val="28"/>
          <w:szCs w:val="28"/>
        </w:rPr>
        <w:t>перемагає</w:t>
      </w:r>
      <w:proofErr w:type="spellEnd"/>
      <w:r w:rsidRPr="00FC3C9A">
        <w:rPr>
          <w:sz w:val="28"/>
          <w:szCs w:val="28"/>
        </w:rPr>
        <w:t xml:space="preserve"> зло, а </w:t>
      </w:r>
      <w:proofErr w:type="spellStart"/>
      <w:r w:rsidRPr="00FC3C9A">
        <w:rPr>
          <w:sz w:val="28"/>
          <w:szCs w:val="28"/>
        </w:rPr>
        <w:t>негативні</w:t>
      </w:r>
      <w:proofErr w:type="spellEnd"/>
      <w:r w:rsidRPr="00FC3C9A">
        <w:rPr>
          <w:sz w:val="28"/>
          <w:szCs w:val="28"/>
        </w:rPr>
        <w:t xml:space="preserve"> </w:t>
      </w:r>
      <w:proofErr w:type="spellStart"/>
      <w:r w:rsidRPr="00FC3C9A">
        <w:rPr>
          <w:sz w:val="28"/>
          <w:szCs w:val="28"/>
        </w:rPr>
        <w:t>герої</w:t>
      </w:r>
      <w:proofErr w:type="spellEnd"/>
      <w:r w:rsidRPr="00FC3C9A">
        <w:rPr>
          <w:sz w:val="28"/>
          <w:szCs w:val="28"/>
        </w:rPr>
        <w:t xml:space="preserve"> </w:t>
      </w:r>
      <w:proofErr w:type="spellStart"/>
      <w:r w:rsidRPr="00FC3C9A">
        <w:rPr>
          <w:sz w:val="28"/>
          <w:szCs w:val="28"/>
        </w:rPr>
        <w:t>будуть</w:t>
      </w:r>
      <w:proofErr w:type="spellEnd"/>
      <w:r w:rsidRPr="00FC3C9A">
        <w:rPr>
          <w:sz w:val="28"/>
          <w:szCs w:val="28"/>
        </w:rPr>
        <w:t xml:space="preserve"> </w:t>
      </w:r>
      <w:proofErr w:type="spellStart"/>
      <w:r w:rsidRPr="00FC3C9A">
        <w:rPr>
          <w:sz w:val="28"/>
          <w:szCs w:val="28"/>
        </w:rPr>
        <w:t>покарані</w:t>
      </w:r>
      <w:proofErr w:type="spellEnd"/>
      <w:r w:rsidRPr="00FC3C9A">
        <w:rPr>
          <w:sz w:val="28"/>
          <w:szCs w:val="28"/>
        </w:rPr>
        <w:t xml:space="preserve"> за </w:t>
      </w:r>
      <w:proofErr w:type="spellStart"/>
      <w:r w:rsidRPr="00FC3C9A">
        <w:rPr>
          <w:sz w:val="28"/>
          <w:szCs w:val="28"/>
        </w:rPr>
        <w:t>свої</w:t>
      </w:r>
      <w:proofErr w:type="spellEnd"/>
      <w:r w:rsidRPr="00FC3C9A">
        <w:rPr>
          <w:sz w:val="28"/>
          <w:szCs w:val="28"/>
        </w:rPr>
        <w:t xml:space="preserve"> </w:t>
      </w:r>
      <w:proofErr w:type="spellStart"/>
      <w:r w:rsidRPr="00FC3C9A">
        <w:rPr>
          <w:sz w:val="28"/>
          <w:szCs w:val="28"/>
        </w:rPr>
        <w:t>вчинки</w:t>
      </w:r>
      <w:proofErr w:type="spellEnd"/>
      <w:r w:rsidR="008C59B6">
        <w:rPr>
          <w:sz w:val="28"/>
          <w:szCs w:val="28"/>
          <w:lang w:val="uk-UA"/>
        </w:rPr>
        <w:t>;</w:t>
      </w:r>
    </w:p>
    <w:p w:rsidR="00C65BCD" w:rsidRDefault="00C65BCD" w:rsidP="00C65BCD">
      <w:pPr>
        <w:pStyle w:val="a3"/>
        <w:numPr>
          <w:ilvl w:val="0"/>
          <w:numId w:val="7"/>
        </w:numPr>
        <w:spacing w:before="120" w:after="120"/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w:r w:rsidRPr="00C65BCD">
        <w:rPr>
          <w:rFonts w:ascii="Times New Roman" w:hAnsi="Times New Roman" w:cs="Times New Roman"/>
          <w:sz w:val="28"/>
          <w:szCs w:val="28"/>
          <w:lang w:val="uk-UA"/>
        </w:rPr>
        <w:t xml:space="preserve">сприяти розвитку естетичних почуттів; </w:t>
      </w:r>
    </w:p>
    <w:p w:rsidR="00C65BCD" w:rsidRDefault="00C65BCD" w:rsidP="00C65BCD">
      <w:pPr>
        <w:pStyle w:val="a3"/>
        <w:numPr>
          <w:ilvl w:val="0"/>
          <w:numId w:val="7"/>
        </w:numPr>
        <w:spacing w:before="120" w:after="120"/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w:r w:rsidRPr="00C65BCD">
        <w:rPr>
          <w:rFonts w:ascii="Times New Roman" w:hAnsi="Times New Roman" w:cs="Times New Roman"/>
          <w:sz w:val="28"/>
          <w:szCs w:val="28"/>
          <w:lang w:val="uk-UA"/>
        </w:rPr>
        <w:t xml:space="preserve">навчати дітей слухати; </w:t>
      </w:r>
    </w:p>
    <w:p w:rsidR="00C65BCD" w:rsidRDefault="00C65BCD" w:rsidP="00C65BCD">
      <w:pPr>
        <w:pStyle w:val="a3"/>
        <w:numPr>
          <w:ilvl w:val="0"/>
          <w:numId w:val="7"/>
        </w:numPr>
        <w:spacing w:before="120" w:after="120"/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w:r w:rsidRPr="00C65BCD">
        <w:rPr>
          <w:rFonts w:ascii="Times New Roman" w:hAnsi="Times New Roman" w:cs="Times New Roman"/>
          <w:sz w:val="28"/>
          <w:szCs w:val="28"/>
          <w:lang w:val="uk-UA"/>
        </w:rPr>
        <w:t>формувати оцінні су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заохочувати до корисних справ;</w:t>
      </w:r>
    </w:p>
    <w:p w:rsidR="00C65BCD" w:rsidRPr="00C65BCD" w:rsidRDefault="00C65BCD" w:rsidP="00C65BCD">
      <w:pPr>
        <w:pStyle w:val="a3"/>
        <w:numPr>
          <w:ilvl w:val="0"/>
          <w:numId w:val="7"/>
        </w:numPr>
        <w:spacing w:before="120" w:after="120"/>
        <w:ind w:right="-567"/>
        <w:rPr>
          <w:rFonts w:ascii="Times New Roman" w:hAnsi="Times New Roman" w:cs="Times New Roman"/>
          <w:sz w:val="28"/>
          <w:szCs w:val="28"/>
          <w:lang w:val="uk-UA"/>
        </w:rPr>
      </w:pPr>
      <w:r w:rsidRPr="00C65BCD">
        <w:rPr>
          <w:rFonts w:ascii="Times New Roman" w:hAnsi="Times New Roman" w:cs="Times New Roman"/>
          <w:sz w:val="28"/>
          <w:szCs w:val="28"/>
          <w:lang w:val="uk-UA"/>
        </w:rPr>
        <w:t>вчити відрізняти добре від поганого.</w:t>
      </w:r>
    </w:p>
    <w:p w:rsidR="00FC3C9A" w:rsidRPr="00C65BCD" w:rsidRDefault="00FC3C9A" w:rsidP="00C65BCD">
      <w:pPr>
        <w:spacing w:after="0"/>
        <w:rPr>
          <w:rFonts w:ascii="Times New Roman" w:hAnsi="Times New Roman" w:cs="Times New Roman"/>
          <w:color w:val="FF0000"/>
          <w:sz w:val="56"/>
          <w:szCs w:val="56"/>
          <w:lang w:val="uk-UA"/>
        </w:rPr>
      </w:pPr>
    </w:p>
    <w:p w:rsidR="00356D63" w:rsidRDefault="00C65BCD" w:rsidP="006D7241">
      <w:pPr>
        <w:spacing w:after="0"/>
        <w:rPr>
          <w:rFonts w:asciiTheme="majorHAnsi" w:hAnsiTheme="majorHAnsi" w:cs="Times New Roman"/>
          <w:color w:val="FF0000"/>
          <w:sz w:val="56"/>
          <w:szCs w:val="56"/>
          <w:lang w:val="uk-UA"/>
        </w:rPr>
      </w:pPr>
      <w:r w:rsidRPr="00C65BCD">
        <w:rPr>
          <w:rFonts w:asciiTheme="majorHAnsi" w:hAnsiTheme="majorHAnsi" w:cs="Times New Roman"/>
          <w:color w:val="FF0000"/>
          <w:sz w:val="56"/>
          <w:szCs w:val="56"/>
          <w:lang w:val="uk-UA"/>
        </w:rPr>
        <w:t>Обладнання:</w:t>
      </w:r>
    </w:p>
    <w:p w:rsidR="008C59B6" w:rsidRDefault="00C65BCD" w:rsidP="006D724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65BCD">
        <w:rPr>
          <w:rFonts w:ascii="Times New Roman" w:hAnsi="Times New Roman" w:cs="Times New Roman"/>
          <w:sz w:val="28"/>
          <w:szCs w:val="28"/>
          <w:lang w:val="uk-UA"/>
        </w:rPr>
        <w:t>ультемедійний</w:t>
      </w:r>
      <w:proofErr w:type="spellEnd"/>
      <w:r w:rsidRPr="00C65BCD">
        <w:rPr>
          <w:rFonts w:ascii="Times New Roman" w:hAnsi="Times New Roman" w:cs="Times New Roman"/>
          <w:sz w:val="28"/>
          <w:szCs w:val="28"/>
          <w:lang w:val="uk-UA"/>
        </w:rPr>
        <w:t xml:space="preserve"> проектор</w:t>
      </w:r>
      <w:r>
        <w:rPr>
          <w:rFonts w:ascii="Times New Roman" w:hAnsi="Times New Roman" w:cs="Times New Roman"/>
          <w:sz w:val="28"/>
          <w:szCs w:val="28"/>
          <w:lang w:val="uk-UA"/>
        </w:rPr>
        <w:t>, магнітофон, записи пісень з казок та мультфільмів, презентація, відеоматеріал про казки, кошик, предмети для гри «Чарівний кошик» ( градусник, яйце, ключик, черевичок, борошно, шкарлупа горіха, рукавиця, колосок), ілюстрації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до гри «Скл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шапочки казкових героїв до вистави «Ріпка».</w:t>
      </w:r>
    </w:p>
    <w:p w:rsid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Pr="008C59B6" w:rsidRDefault="008C59B6" w:rsidP="008C59B6">
      <w:pPr>
        <w:rPr>
          <w:rFonts w:asciiTheme="majorHAnsi" w:hAnsiTheme="majorHAnsi" w:cs="Times New Roman"/>
          <w:color w:val="FF0000"/>
          <w:sz w:val="28"/>
          <w:szCs w:val="28"/>
          <w:lang w:val="uk-UA"/>
        </w:rPr>
      </w:pPr>
      <w:r w:rsidRPr="008C59B6">
        <w:rPr>
          <w:rFonts w:asciiTheme="majorHAnsi" w:hAnsiTheme="majorHAnsi" w:cs="Times New Roman"/>
          <w:color w:val="FF0000"/>
          <w:sz w:val="56"/>
          <w:szCs w:val="56"/>
          <w:lang w:val="uk-UA"/>
        </w:rPr>
        <w:t>Форма проведення:</w:t>
      </w:r>
    </w:p>
    <w:p w:rsidR="008C59B6" w:rsidRDefault="008C59B6" w:rsidP="008C59B6">
      <w:pPr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t>урок – телепередача</w:t>
      </w:r>
    </w:p>
    <w:p w:rsidR="008C59B6" w:rsidRDefault="008C59B6" w:rsidP="008C59B6">
      <w:pPr>
        <w:rPr>
          <w:rFonts w:asciiTheme="majorHAnsi" w:hAnsiTheme="majorHAnsi" w:cs="Times New Roman"/>
          <w:sz w:val="28"/>
          <w:szCs w:val="28"/>
          <w:lang w:val="uk-UA"/>
        </w:rPr>
      </w:pPr>
    </w:p>
    <w:p w:rsidR="008C59B6" w:rsidRDefault="008C59B6" w:rsidP="008C59B6">
      <w:pPr>
        <w:rPr>
          <w:rFonts w:asciiTheme="majorHAnsi" w:hAnsiTheme="majorHAnsi" w:cs="Times New Roman"/>
          <w:sz w:val="28"/>
          <w:szCs w:val="28"/>
          <w:lang w:val="uk-UA"/>
        </w:rPr>
      </w:pPr>
    </w:p>
    <w:p w:rsidR="008C59B6" w:rsidRDefault="008C59B6" w:rsidP="008C59B6">
      <w:pPr>
        <w:rPr>
          <w:rFonts w:asciiTheme="majorHAnsi" w:hAnsiTheme="majorHAnsi" w:cs="Times New Roman"/>
          <w:sz w:val="28"/>
          <w:szCs w:val="28"/>
          <w:lang w:val="uk-UA"/>
        </w:rPr>
      </w:pPr>
    </w:p>
    <w:p w:rsidR="008C59B6" w:rsidRDefault="008C59B6" w:rsidP="008C59B6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  <w:r>
        <w:rPr>
          <w:rFonts w:asciiTheme="majorHAnsi" w:hAnsiTheme="majorHAnsi" w:cs="Times New Roman"/>
          <w:sz w:val="28"/>
          <w:szCs w:val="28"/>
          <w:lang w:val="uk-UA"/>
        </w:rPr>
        <w:lastRenderedPageBreak/>
        <w:t>Торезька загальноосвітня школа І-ІІІ ст. № 18</w:t>
      </w:r>
    </w:p>
    <w:p w:rsidR="008C59B6" w:rsidRDefault="008C59B6" w:rsidP="008C59B6">
      <w:pPr>
        <w:jc w:val="center"/>
        <w:rPr>
          <w:rFonts w:asciiTheme="majorHAnsi" w:hAnsiTheme="majorHAnsi" w:cs="Times New Roman"/>
          <w:sz w:val="28"/>
          <w:szCs w:val="28"/>
          <w:lang w:val="uk-UA"/>
        </w:rPr>
      </w:pPr>
    </w:p>
    <w:p w:rsidR="008C59B6" w:rsidRPr="008C59B6" w:rsidRDefault="008C59B6" w:rsidP="008C59B6">
      <w:pPr>
        <w:jc w:val="center"/>
        <w:rPr>
          <w:rFonts w:asciiTheme="majorHAnsi" w:hAnsiTheme="majorHAnsi" w:cs="Times New Roman"/>
          <w:color w:val="002060"/>
          <w:sz w:val="72"/>
          <w:szCs w:val="72"/>
          <w:lang w:val="uk-UA"/>
        </w:rPr>
      </w:pPr>
      <w:r w:rsidRPr="008C59B6">
        <w:rPr>
          <w:rFonts w:asciiTheme="majorHAnsi" w:hAnsiTheme="majorHAnsi" w:cs="Times New Roman"/>
          <w:color w:val="002060"/>
          <w:sz w:val="72"/>
          <w:szCs w:val="72"/>
          <w:lang w:val="uk-UA"/>
        </w:rPr>
        <w:t>Виховна година</w:t>
      </w:r>
    </w:p>
    <w:p w:rsidR="008C59B6" w:rsidRPr="008C59B6" w:rsidRDefault="008C59B6" w:rsidP="008C59B6">
      <w:pPr>
        <w:jc w:val="center"/>
        <w:rPr>
          <w:rFonts w:asciiTheme="majorHAnsi" w:hAnsiTheme="majorHAnsi" w:cs="Times New Roman"/>
          <w:sz w:val="72"/>
          <w:szCs w:val="72"/>
          <w:lang w:val="uk-UA"/>
        </w:rPr>
      </w:pPr>
    </w:p>
    <w:p w:rsid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69010</wp:posOffset>
            </wp:positionH>
            <wp:positionV relativeFrom="paragraph">
              <wp:posOffset>1269365</wp:posOffset>
            </wp:positionV>
            <wp:extent cx="4079240" cy="3775710"/>
            <wp:effectExtent l="19050" t="0" r="0" b="0"/>
            <wp:wrapThrough wrapText="bothSides">
              <wp:wrapPolygon edited="0">
                <wp:start x="-101" y="0"/>
                <wp:lineTo x="-101" y="21469"/>
                <wp:lineTo x="21587" y="21469"/>
                <wp:lineTo x="21587" y="0"/>
                <wp:lineTo x="-101" y="0"/>
              </wp:wrapPolygon>
            </wp:wrapThrough>
            <wp:docPr id="6" name="Рисунок 6" descr="http://copypast.ru/uploads/posts/1344598613_x_7f281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pypast.ru/uploads/posts/1344598613_x_7f281fc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77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5" type="#_x0000_t144" style="width:426.9pt;height:77.1pt" fillcolor="red" strokeweight="1pt">
            <v:shadow color="#868686"/>
            <v:textpath style="font-family:&quot;Arial Black&quot;" fitshape="t" trim="t" string="&quot;В гостях у казки&quot;"/>
          </v:shape>
        </w:pict>
      </w:r>
    </w:p>
    <w:p w:rsidR="008C59B6" w:rsidRP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P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P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Default="008C59B6" w:rsidP="008C59B6">
      <w:pPr>
        <w:tabs>
          <w:tab w:val="left" w:pos="27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C59B6" w:rsidRP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P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P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P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P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P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Default="008C59B6" w:rsidP="008C59B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59B6" w:rsidRPr="008C59B6" w:rsidRDefault="008C59B6" w:rsidP="008C59B6">
      <w:pPr>
        <w:rPr>
          <w:rFonts w:asciiTheme="majorHAnsi" w:hAnsiTheme="majorHAnsi" w:cs="Times New Roman"/>
          <w:sz w:val="32"/>
          <w:szCs w:val="32"/>
          <w:lang w:val="uk-UA"/>
        </w:rPr>
      </w:pPr>
      <w:r w:rsidRPr="008C59B6">
        <w:rPr>
          <w:rFonts w:asciiTheme="majorHAnsi" w:hAnsiTheme="majorHAnsi" w:cs="Times New Roman"/>
          <w:sz w:val="32"/>
          <w:szCs w:val="32"/>
          <w:u w:val="single"/>
          <w:lang w:val="uk-UA"/>
        </w:rPr>
        <w:t>Вчитель:</w:t>
      </w:r>
      <w:r w:rsidRPr="008C59B6">
        <w:rPr>
          <w:rFonts w:asciiTheme="majorHAnsi" w:hAnsiTheme="majorHAnsi" w:cs="Times New Roman"/>
          <w:sz w:val="32"/>
          <w:szCs w:val="32"/>
          <w:lang w:val="uk-UA"/>
        </w:rPr>
        <w:t xml:space="preserve"> </w:t>
      </w:r>
      <w:proofErr w:type="spellStart"/>
      <w:r w:rsidRPr="008C59B6">
        <w:rPr>
          <w:rFonts w:asciiTheme="majorHAnsi" w:hAnsiTheme="majorHAnsi" w:cs="Times New Roman"/>
          <w:b/>
          <w:sz w:val="32"/>
          <w:szCs w:val="32"/>
          <w:lang w:val="uk-UA"/>
        </w:rPr>
        <w:t>Кожемяченко</w:t>
      </w:r>
      <w:proofErr w:type="spellEnd"/>
      <w:r w:rsidRPr="008C59B6">
        <w:rPr>
          <w:rFonts w:asciiTheme="majorHAnsi" w:hAnsiTheme="majorHAnsi" w:cs="Times New Roman"/>
          <w:b/>
          <w:sz w:val="32"/>
          <w:szCs w:val="32"/>
          <w:lang w:val="uk-UA"/>
        </w:rPr>
        <w:t xml:space="preserve"> С.А</w:t>
      </w:r>
      <w:r w:rsidRPr="008C59B6">
        <w:rPr>
          <w:rFonts w:asciiTheme="majorHAnsi" w:hAnsiTheme="majorHAnsi" w:cs="Times New Roman"/>
          <w:sz w:val="32"/>
          <w:szCs w:val="32"/>
          <w:lang w:val="uk-UA"/>
        </w:rPr>
        <w:t>.</w:t>
      </w:r>
    </w:p>
    <w:p w:rsidR="008C59B6" w:rsidRDefault="008C59B6" w:rsidP="008C59B6">
      <w:pPr>
        <w:rPr>
          <w:rFonts w:asciiTheme="majorHAnsi" w:hAnsiTheme="majorHAnsi" w:cs="Times New Roman"/>
          <w:b/>
          <w:sz w:val="32"/>
          <w:szCs w:val="32"/>
          <w:lang w:val="uk-UA"/>
        </w:rPr>
      </w:pPr>
      <w:r w:rsidRPr="008C59B6">
        <w:rPr>
          <w:rFonts w:asciiTheme="majorHAnsi" w:hAnsiTheme="majorHAnsi" w:cs="Times New Roman"/>
          <w:sz w:val="32"/>
          <w:szCs w:val="32"/>
          <w:u w:val="single"/>
          <w:lang w:val="uk-UA"/>
        </w:rPr>
        <w:t>Клас:</w:t>
      </w:r>
      <w:r w:rsidRPr="008C59B6">
        <w:rPr>
          <w:rFonts w:asciiTheme="majorHAnsi" w:hAnsiTheme="majorHAnsi" w:cs="Times New Roman"/>
          <w:sz w:val="32"/>
          <w:szCs w:val="32"/>
          <w:lang w:val="uk-UA"/>
        </w:rPr>
        <w:t xml:space="preserve"> </w:t>
      </w:r>
      <w:r w:rsidRPr="008C59B6">
        <w:rPr>
          <w:rFonts w:asciiTheme="majorHAnsi" w:hAnsiTheme="majorHAnsi" w:cs="Times New Roman"/>
          <w:b/>
          <w:sz w:val="32"/>
          <w:szCs w:val="32"/>
          <w:lang w:val="uk-UA"/>
        </w:rPr>
        <w:t>1-А</w:t>
      </w:r>
    </w:p>
    <w:p w:rsidR="008C59B6" w:rsidRDefault="008C59B6" w:rsidP="008C59B6">
      <w:pPr>
        <w:rPr>
          <w:rFonts w:asciiTheme="majorHAnsi" w:hAnsiTheme="majorHAnsi" w:cs="Times New Roman"/>
          <w:sz w:val="32"/>
          <w:szCs w:val="32"/>
          <w:lang w:val="uk-UA"/>
        </w:rPr>
      </w:pPr>
    </w:p>
    <w:p w:rsidR="008C59B6" w:rsidRPr="008C59B6" w:rsidRDefault="008C59B6" w:rsidP="008C59B6">
      <w:pPr>
        <w:tabs>
          <w:tab w:val="left" w:pos="3507"/>
        </w:tabs>
        <w:rPr>
          <w:rFonts w:asciiTheme="majorHAnsi" w:hAnsiTheme="majorHAnsi" w:cs="Times New Roman"/>
          <w:sz w:val="32"/>
          <w:szCs w:val="32"/>
          <w:lang w:val="uk-UA"/>
        </w:rPr>
      </w:pPr>
      <w:r>
        <w:rPr>
          <w:rFonts w:asciiTheme="majorHAnsi" w:hAnsiTheme="majorHAnsi" w:cs="Times New Roman"/>
          <w:sz w:val="32"/>
          <w:szCs w:val="32"/>
          <w:lang w:val="uk-UA"/>
        </w:rPr>
        <w:tab/>
        <w:t xml:space="preserve">2013 - 2014 н. р. </w:t>
      </w:r>
    </w:p>
    <w:sectPr w:rsidR="008C59B6" w:rsidRPr="008C59B6" w:rsidSect="008C59B6">
      <w:pgSz w:w="11906" w:h="16838"/>
      <w:pgMar w:top="993" w:right="1558" w:bottom="709" w:left="1418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pt;height:11pt" o:bullet="t">
        <v:imagedata r:id="rId1" o:title="BD14578_"/>
      </v:shape>
    </w:pict>
  </w:numPicBullet>
  <w:numPicBullet w:numPicBulletId="1">
    <w:pict>
      <v:shape id="_x0000_i1101" type="#_x0000_t75" style="width:11pt;height:11pt" o:bullet="t">
        <v:imagedata r:id="rId2" o:title="mso4372"/>
      </v:shape>
    </w:pict>
  </w:numPicBullet>
  <w:abstractNum w:abstractNumId="0">
    <w:nsid w:val="00892DAB"/>
    <w:multiLevelType w:val="hybridMultilevel"/>
    <w:tmpl w:val="655262E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C5CF2"/>
    <w:multiLevelType w:val="hybridMultilevel"/>
    <w:tmpl w:val="3E103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0CEF"/>
    <w:multiLevelType w:val="hybridMultilevel"/>
    <w:tmpl w:val="79EA8F0A"/>
    <w:lvl w:ilvl="0" w:tplc="57F251C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771F20"/>
    <w:multiLevelType w:val="hybridMultilevel"/>
    <w:tmpl w:val="F616742E"/>
    <w:lvl w:ilvl="0" w:tplc="F3464A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A2552"/>
    <w:multiLevelType w:val="hybridMultilevel"/>
    <w:tmpl w:val="EA3A6C30"/>
    <w:lvl w:ilvl="0" w:tplc="041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933BC5"/>
    <w:multiLevelType w:val="hybridMultilevel"/>
    <w:tmpl w:val="0930C584"/>
    <w:lvl w:ilvl="0" w:tplc="0E622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EB649A"/>
    <w:multiLevelType w:val="hybridMultilevel"/>
    <w:tmpl w:val="F2682D96"/>
    <w:lvl w:ilvl="0" w:tplc="62F83F6A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D7241"/>
    <w:rsid w:val="00045CB5"/>
    <w:rsid w:val="001078CB"/>
    <w:rsid w:val="001570F9"/>
    <w:rsid w:val="001F7B77"/>
    <w:rsid w:val="003350DE"/>
    <w:rsid w:val="0033622C"/>
    <w:rsid w:val="00350169"/>
    <w:rsid w:val="00356D63"/>
    <w:rsid w:val="003A31DB"/>
    <w:rsid w:val="003D3E73"/>
    <w:rsid w:val="004974F5"/>
    <w:rsid w:val="00546872"/>
    <w:rsid w:val="00597D4B"/>
    <w:rsid w:val="005A1746"/>
    <w:rsid w:val="005B01B0"/>
    <w:rsid w:val="00654358"/>
    <w:rsid w:val="006A7D41"/>
    <w:rsid w:val="006D7241"/>
    <w:rsid w:val="00716374"/>
    <w:rsid w:val="007352FA"/>
    <w:rsid w:val="00793052"/>
    <w:rsid w:val="007E5211"/>
    <w:rsid w:val="00805D2A"/>
    <w:rsid w:val="00807718"/>
    <w:rsid w:val="008B0566"/>
    <w:rsid w:val="008C59B6"/>
    <w:rsid w:val="008D4412"/>
    <w:rsid w:val="008E1588"/>
    <w:rsid w:val="00A22C52"/>
    <w:rsid w:val="00A5530C"/>
    <w:rsid w:val="00A8197B"/>
    <w:rsid w:val="00B212FF"/>
    <w:rsid w:val="00B96FEF"/>
    <w:rsid w:val="00BC541D"/>
    <w:rsid w:val="00C65BCD"/>
    <w:rsid w:val="00C707A0"/>
    <w:rsid w:val="00C722F3"/>
    <w:rsid w:val="00C7326E"/>
    <w:rsid w:val="00CF2C16"/>
    <w:rsid w:val="00D61BF1"/>
    <w:rsid w:val="00D72658"/>
    <w:rsid w:val="00ED2EC1"/>
    <w:rsid w:val="00FC3C9A"/>
    <w:rsid w:val="00FF4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C16"/>
    <w:pPr>
      <w:ind w:left="720"/>
      <w:contextualSpacing/>
    </w:pPr>
  </w:style>
  <w:style w:type="character" w:customStyle="1" w:styleId="apple-converted-space">
    <w:name w:val="apple-converted-space"/>
    <w:basedOn w:val="a0"/>
    <w:rsid w:val="006A7D41"/>
  </w:style>
  <w:style w:type="character" w:styleId="a4">
    <w:name w:val="Emphasis"/>
    <w:basedOn w:val="a0"/>
    <w:uiPriority w:val="20"/>
    <w:qFormat/>
    <w:rsid w:val="006A7D41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2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C5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C3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BB08-91D7-4F08-8FDC-99533912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17</cp:revision>
  <cp:lastPrinted>2014-02-05T16:51:00Z</cp:lastPrinted>
  <dcterms:created xsi:type="dcterms:W3CDTF">2014-01-25T20:50:00Z</dcterms:created>
  <dcterms:modified xsi:type="dcterms:W3CDTF">2014-02-05T16:53:00Z</dcterms:modified>
</cp:coreProperties>
</file>